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2351D" w14:textId="2A57E830" w:rsidR="00AB6859" w:rsidRPr="00196526" w:rsidRDefault="00AB6859" w:rsidP="00AB6859">
      <w:pPr>
        <w:tabs>
          <w:tab w:val="center" w:pos="4819"/>
          <w:tab w:val="right" w:pos="9638"/>
        </w:tabs>
        <w:jc w:val="left"/>
        <w:rPr>
          <w:rFonts w:ascii="ＭＳ 明朝" w:eastAsia="ＭＳ 明朝" w:hAnsi="ＭＳ 明朝"/>
        </w:rPr>
      </w:pPr>
      <w:r w:rsidRPr="00196526">
        <w:rPr>
          <w:rFonts w:ascii="ＭＳ 明朝" w:eastAsia="ＭＳ 明朝" w:hAnsi="ＭＳ 明朝" w:hint="eastAsia"/>
        </w:rPr>
        <w:t>様式（登録申請書）</w:t>
      </w:r>
    </w:p>
    <w:p w14:paraId="0B1C4D3D" w14:textId="03E6ADBE" w:rsidR="00AB6859" w:rsidRDefault="00AB6859" w:rsidP="00AB6859">
      <w:pPr>
        <w:tabs>
          <w:tab w:val="center" w:pos="4819"/>
          <w:tab w:val="right" w:pos="9638"/>
        </w:tabs>
        <w:jc w:val="right"/>
        <w:rPr>
          <w:rFonts w:ascii="ＭＳ 明朝" w:eastAsia="ＭＳ 明朝" w:hAnsi="ＭＳ 明朝"/>
        </w:rPr>
      </w:pPr>
      <w:r w:rsidRPr="00196526">
        <w:rPr>
          <w:rFonts w:ascii="ＭＳ 明朝" w:eastAsia="ＭＳ 明朝" w:hAnsi="ＭＳ 明朝"/>
        </w:rPr>
        <w:tab/>
      </w:r>
      <w:r w:rsidRPr="00196526">
        <w:rPr>
          <w:rFonts w:ascii="ＭＳ 明朝" w:eastAsia="ＭＳ 明朝" w:hAnsi="ＭＳ 明朝" w:hint="eastAsia"/>
        </w:rPr>
        <w:t>申請日　令和　　　年　　　月　　　日</w:t>
      </w:r>
    </w:p>
    <w:p w14:paraId="43A412FD" w14:textId="77777777" w:rsidR="00E70E2A" w:rsidRPr="00196526" w:rsidRDefault="00E70E2A" w:rsidP="00AB6859">
      <w:pPr>
        <w:tabs>
          <w:tab w:val="center" w:pos="4819"/>
          <w:tab w:val="right" w:pos="9638"/>
        </w:tabs>
        <w:jc w:val="right"/>
        <w:rPr>
          <w:rFonts w:ascii="ＭＳ 明朝" w:eastAsia="ＭＳ 明朝" w:hAnsi="ＭＳ 明朝"/>
        </w:rPr>
      </w:pPr>
    </w:p>
    <w:p w14:paraId="57CBDD5F" w14:textId="6663B8C3" w:rsidR="00AB6859" w:rsidRPr="00BB0E73" w:rsidRDefault="005F1755" w:rsidP="00AB6859">
      <w:pPr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>
        <w:rPr>
          <w:rFonts w:ascii="HGS創英角ｺﾞｼｯｸUB" w:eastAsia="HGS創英角ｺﾞｼｯｸUB" w:hAnsi="HGS創英角ｺﾞｼｯｸUB" w:hint="eastAsia"/>
          <w:sz w:val="44"/>
          <w:szCs w:val="44"/>
        </w:rPr>
        <w:t>弥彦村スクールサポーター</w:t>
      </w:r>
      <w:r w:rsidR="00AB6859" w:rsidRPr="00BB0E73">
        <w:rPr>
          <w:rFonts w:ascii="HGS創英角ｺﾞｼｯｸUB" w:eastAsia="HGS創英角ｺﾞｼｯｸUB" w:hAnsi="HGS創英角ｺﾞｼｯｸUB" w:hint="eastAsia"/>
          <w:sz w:val="44"/>
          <w:szCs w:val="44"/>
        </w:rPr>
        <w:t>登録申請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5"/>
        <w:gridCol w:w="720"/>
        <w:gridCol w:w="720"/>
        <w:gridCol w:w="720"/>
        <w:gridCol w:w="720"/>
        <w:gridCol w:w="720"/>
        <w:gridCol w:w="720"/>
        <w:gridCol w:w="720"/>
        <w:gridCol w:w="1321"/>
        <w:gridCol w:w="1928"/>
      </w:tblGrid>
      <w:tr w:rsidR="006751AD" w:rsidRPr="00196526" w14:paraId="17F63E01" w14:textId="77777777" w:rsidTr="00E70E2A">
        <w:trPr>
          <w:trHeight w:val="901"/>
        </w:trPr>
        <w:tc>
          <w:tcPr>
            <w:tcW w:w="1315" w:type="dxa"/>
            <w:vAlign w:val="center"/>
          </w:tcPr>
          <w:p w14:paraId="42F878E7" w14:textId="77777777" w:rsidR="00AB6859" w:rsidRPr="00196526" w:rsidRDefault="00AB6859" w:rsidP="000966CE">
            <w:pPr>
              <w:jc w:val="center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6859" w:rsidRPr="00196526">
                    <w:rPr>
                      <w:rFonts w:ascii="ＭＳ 明朝" w:eastAsia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AB6859" w:rsidRPr="00196526">
                    <w:rPr>
                      <w:rFonts w:ascii="ＭＳ 明朝" w:eastAsia="ＭＳ 明朝" w:hAnsi="ＭＳ 明朝"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5040" w:type="dxa"/>
            <w:gridSpan w:val="7"/>
          </w:tcPr>
          <w:p w14:paraId="51430544" w14:textId="77777777" w:rsidR="00AB6859" w:rsidRPr="00196526" w:rsidRDefault="00AB6859" w:rsidP="00096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21" w:type="dxa"/>
            <w:vAlign w:val="center"/>
          </w:tcPr>
          <w:p w14:paraId="132DE942" w14:textId="42C79644" w:rsidR="00AB6859" w:rsidRPr="00196526" w:rsidRDefault="00AB6859" w:rsidP="000966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928" w:type="dxa"/>
            <w:vAlign w:val="center"/>
          </w:tcPr>
          <w:p w14:paraId="635A3D80" w14:textId="26D5BB9A" w:rsidR="00AB6859" w:rsidRPr="00196526" w:rsidRDefault="00AB6859" w:rsidP="000966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E70E2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歳</w:t>
            </w:r>
          </w:p>
        </w:tc>
      </w:tr>
      <w:tr w:rsidR="00AB6859" w:rsidRPr="00196526" w14:paraId="109E1C92" w14:textId="77777777" w:rsidTr="006751AD">
        <w:trPr>
          <w:trHeight w:val="617"/>
        </w:trPr>
        <w:tc>
          <w:tcPr>
            <w:tcW w:w="1315" w:type="dxa"/>
            <w:vAlign w:val="center"/>
          </w:tcPr>
          <w:p w14:paraId="5CB5726B" w14:textId="77777777" w:rsidR="00AB6859" w:rsidRPr="00196526" w:rsidRDefault="00AB6859" w:rsidP="000966CE">
            <w:pPr>
              <w:jc w:val="center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289" w:type="dxa"/>
            <w:gridSpan w:val="9"/>
            <w:vAlign w:val="center"/>
          </w:tcPr>
          <w:p w14:paraId="37F36CB5" w14:textId="6DC54D3A" w:rsidR="00AB6859" w:rsidRPr="00196526" w:rsidRDefault="00AB6859" w:rsidP="000966CE">
            <w:pPr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 xml:space="preserve">　昭和・平成　　</w:t>
            </w:r>
            <w:r w:rsidR="00D91216">
              <w:rPr>
                <w:rFonts w:ascii="ＭＳ 明朝" w:eastAsia="ＭＳ 明朝" w:hAnsi="ＭＳ 明朝" w:hint="eastAsia"/>
              </w:rPr>
              <w:t xml:space="preserve">　</w:t>
            </w:r>
            <w:r w:rsidRPr="00196526">
              <w:rPr>
                <w:rFonts w:ascii="ＭＳ 明朝" w:eastAsia="ＭＳ 明朝" w:hAnsi="ＭＳ 明朝" w:hint="eastAsia"/>
              </w:rPr>
              <w:t xml:space="preserve">　年　　</w:t>
            </w:r>
            <w:r w:rsidR="00D91216">
              <w:rPr>
                <w:rFonts w:ascii="ＭＳ 明朝" w:eastAsia="ＭＳ 明朝" w:hAnsi="ＭＳ 明朝" w:hint="eastAsia"/>
              </w:rPr>
              <w:t xml:space="preserve">　</w:t>
            </w:r>
            <w:r w:rsidRPr="00196526">
              <w:rPr>
                <w:rFonts w:ascii="ＭＳ 明朝" w:eastAsia="ＭＳ 明朝" w:hAnsi="ＭＳ 明朝" w:hint="eastAsia"/>
              </w:rPr>
              <w:t xml:space="preserve">　月　</w:t>
            </w:r>
            <w:r w:rsidR="00D91216">
              <w:rPr>
                <w:rFonts w:ascii="ＭＳ 明朝" w:eastAsia="ＭＳ 明朝" w:hAnsi="ＭＳ 明朝" w:hint="eastAsia"/>
              </w:rPr>
              <w:t xml:space="preserve">　</w:t>
            </w:r>
            <w:r w:rsidRPr="00196526">
              <w:rPr>
                <w:rFonts w:ascii="ＭＳ 明朝" w:eastAsia="ＭＳ 明朝" w:hAnsi="ＭＳ 明朝" w:hint="eastAsia"/>
              </w:rPr>
              <w:t xml:space="preserve">　　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</w:t>
            </w:r>
          </w:p>
        </w:tc>
      </w:tr>
      <w:tr w:rsidR="00AB6859" w:rsidRPr="00196526" w14:paraId="7F13E7F8" w14:textId="77777777" w:rsidTr="006751AD">
        <w:trPr>
          <w:trHeight w:val="1168"/>
        </w:trPr>
        <w:tc>
          <w:tcPr>
            <w:tcW w:w="1315" w:type="dxa"/>
            <w:vAlign w:val="center"/>
          </w:tcPr>
          <w:p w14:paraId="1CBAC517" w14:textId="77777777" w:rsidR="00AB6859" w:rsidRPr="00196526" w:rsidRDefault="00AB6859" w:rsidP="000966CE">
            <w:pPr>
              <w:jc w:val="center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289" w:type="dxa"/>
            <w:gridSpan w:val="9"/>
          </w:tcPr>
          <w:p w14:paraId="12861C33" w14:textId="77777777" w:rsidR="00AB6859" w:rsidRDefault="00AB6859" w:rsidP="000966CE">
            <w:pPr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〒　　　　－</w:t>
            </w:r>
          </w:p>
          <w:p w14:paraId="72353A8B" w14:textId="1647BFB6" w:rsidR="006751AD" w:rsidRPr="00196526" w:rsidRDefault="006751AD" w:rsidP="00096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FB3C3B" w:rsidRPr="00196526" w14:paraId="32F4BE55" w14:textId="77777777" w:rsidTr="00FB3C3B">
        <w:trPr>
          <w:trHeight w:val="525"/>
        </w:trPr>
        <w:tc>
          <w:tcPr>
            <w:tcW w:w="1315" w:type="dxa"/>
            <w:vMerge w:val="restart"/>
            <w:vAlign w:val="center"/>
          </w:tcPr>
          <w:p w14:paraId="39B71080" w14:textId="77777777" w:rsidR="00FB3C3B" w:rsidRPr="00196526" w:rsidRDefault="00FB3C3B" w:rsidP="000966CE">
            <w:pPr>
              <w:jc w:val="center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8289" w:type="dxa"/>
            <w:gridSpan w:val="9"/>
            <w:tcBorders>
              <w:bottom w:val="dashSmallGap" w:sz="4" w:space="0" w:color="auto"/>
            </w:tcBorders>
            <w:vAlign w:val="center"/>
          </w:tcPr>
          <w:p w14:paraId="383A6300" w14:textId="0ACF65DF" w:rsidR="00FB3C3B" w:rsidRPr="00FB3C3B" w:rsidRDefault="00FB3C3B" w:rsidP="00FB3C3B">
            <w:pPr>
              <w:rPr>
                <w:rFonts w:ascii="ＭＳ 明朝" w:eastAsia="ＭＳ 明朝" w:hAnsi="ＭＳ 明朝"/>
                <w:u w:val="single"/>
              </w:rPr>
            </w:pPr>
            <w:r w:rsidRPr="00196526">
              <w:rPr>
                <w:rFonts w:ascii="ＭＳ 明朝" w:eastAsia="ＭＳ 明朝" w:hAnsi="ＭＳ 明朝" w:hint="eastAsia"/>
              </w:rPr>
              <w:t>電話番号</w:t>
            </w:r>
            <w:r w:rsidRPr="00196526">
              <w:rPr>
                <w:rFonts w:ascii="ＭＳ 明朝" w:eastAsia="ＭＳ 明朝" w:hAnsi="ＭＳ 明朝" w:hint="eastAsia"/>
                <w:u w:val="single"/>
              </w:rPr>
              <w:t xml:space="preserve">　　　　（　　　）　　　　</w:t>
            </w:r>
            <w:r>
              <w:rPr>
                <w:rFonts w:ascii="ＭＳ 明朝" w:eastAsia="ＭＳ 明朝" w:hAnsi="ＭＳ 明朝" w:hint="eastAsia"/>
                <w:u w:val="single"/>
              </w:rPr>
              <w:t>（自宅）</w:t>
            </w:r>
          </w:p>
        </w:tc>
      </w:tr>
      <w:tr w:rsidR="00FB3C3B" w:rsidRPr="00196526" w14:paraId="1AED4ADE" w14:textId="77777777" w:rsidTr="00FB3C3B">
        <w:trPr>
          <w:trHeight w:val="660"/>
        </w:trPr>
        <w:tc>
          <w:tcPr>
            <w:tcW w:w="1315" w:type="dxa"/>
            <w:vMerge/>
            <w:vAlign w:val="center"/>
          </w:tcPr>
          <w:p w14:paraId="16B25ACF" w14:textId="77777777" w:rsidR="00FB3C3B" w:rsidRPr="00196526" w:rsidRDefault="00FB3C3B" w:rsidP="000966C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9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5264AE" w14:textId="71AA8BD4" w:rsidR="00FB3C3B" w:rsidRPr="00FB3C3B" w:rsidRDefault="00FB3C3B" w:rsidP="00FB3C3B">
            <w:pPr>
              <w:rPr>
                <w:rFonts w:ascii="ＭＳ 明朝" w:eastAsia="ＭＳ 明朝" w:hAnsi="ＭＳ 明朝"/>
                <w:u w:val="single"/>
              </w:rPr>
            </w:pPr>
            <w:r w:rsidRPr="00196526">
              <w:rPr>
                <w:rFonts w:ascii="ＭＳ 明朝" w:eastAsia="ＭＳ 明朝" w:hAnsi="ＭＳ 明朝" w:hint="eastAsia"/>
              </w:rPr>
              <w:t>携帯番号</w:t>
            </w:r>
            <w:r w:rsidRPr="00196526">
              <w:rPr>
                <w:rFonts w:ascii="ＭＳ 明朝" w:eastAsia="ＭＳ 明朝" w:hAnsi="ＭＳ 明朝" w:hint="eastAsia"/>
                <w:u w:val="single"/>
              </w:rPr>
              <w:t xml:space="preserve">　　　　（　　　）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</w:tc>
      </w:tr>
      <w:tr w:rsidR="00FB3C3B" w:rsidRPr="00196526" w14:paraId="61E8B47C" w14:textId="77777777" w:rsidTr="00FB3C3B">
        <w:trPr>
          <w:trHeight w:val="600"/>
        </w:trPr>
        <w:tc>
          <w:tcPr>
            <w:tcW w:w="1315" w:type="dxa"/>
            <w:vMerge/>
            <w:vAlign w:val="center"/>
          </w:tcPr>
          <w:p w14:paraId="048C188D" w14:textId="77777777" w:rsidR="00FB3C3B" w:rsidRPr="00196526" w:rsidRDefault="00FB3C3B" w:rsidP="000966C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89" w:type="dxa"/>
            <w:gridSpan w:val="9"/>
            <w:tcBorders>
              <w:top w:val="dashSmallGap" w:sz="4" w:space="0" w:color="auto"/>
            </w:tcBorders>
            <w:vAlign w:val="center"/>
          </w:tcPr>
          <w:p w14:paraId="0D96813D" w14:textId="6F778A62" w:rsidR="00FB3C3B" w:rsidRPr="00196526" w:rsidRDefault="00FB3C3B" w:rsidP="00FB3C3B">
            <w:pPr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メールアドレス</w:t>
            </w:r>
            <w:r w:rsidRPr="00196526">
              <w:rPr>
                <w:rFonts w:ascii="ＭＳ 明朝" w:eastAsia="ＭＳ 明朝" w:hAnsi="ＭＳ 明朝" w:hint="eastAsia"/>
                <w:u w:val="single"/>
              </w:rPr>
              <w:t xml:space="preserve">　　　　　　　＠　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196526">
              <w:rPr>
                <w:rFonts w:ascii="ＭＳ 明朝" w:eastAsia="ＭＳ 明朝" w:hAnsi="ＭＳ 明朝" w:hint="eastAsia"/>
              </w:rPr>
              <w:t>（ある方のみ）</w:t>
            </w:r>
          </w:p>
        </w:tc>
      </w:tr>
      <w:tr w:rsidR="00AB6859" w:rsidRPr="00196526" w14:paraId="1EB0E5DE" w14:textId="77777777" w:rsidTr="006751AD">
        <w:trPr>
          <w:trHeight w:val="1144"/>
        </w:trPr>
        <w:tc>
          <w:tcPr>
            <w:tcW w:w="9604" w:type="dxa"/>
            <w:gridSpan w:val="10"/>
          </w:tcPr>
          <w:p w14:paraId="723699B8" w14:textId="1005B169" w:rsidR="00AB6859" w:rsidRPr="00196526" w:rsidRDefault="00AB6859" w:rsidP="000966CE">
            <w:pPr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活動対象（※希望する学校を○で囲んでください。）</w:t>
            </w:r>
          </w:p>
          <w:p w14:paraId="33B415B1" w14:textId="77777777" w:rsidR="00AB6859" w:rsidRPr="00196526" w:rsidRDefault="00AB6859" w:rsidP="000966CE">
            <w:pPr>
              <w:spacing w:beforeLines="50" w:before="182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 xml:space="preserve">　（　　）弥彦小学校　（　　）弥彦中学校　（　　　）どちらも</w:t>
            </w:r>
          </w:p>
        </w:tc>
      </w:tr>
      <w:tr w:rsidR="00AB6859" w:rsidRPr="00196526" w14:paraId="5E6375F0" w14:textId="77777777" w:rsidTr="006751AD">
        <w:trPr>
          <w:trHeight w:val="1103"/>
        </w:trPr>
        <w:tc>
          <w:tcPr>
            <w:tcW w:w="9604" w:type="dxa"/>
            <w:gridSpan w:val="10"/>
            <w:vAlign w:val="center"/>
          </w:tcPr>
          <w:p w14:paraId="036F42D4" w14:textId="37E49EB0" w:rsidR="00AB6859" w:rsidRPr="00196526" w:rsidRDefault="00AB6859" w:rsidP="000966CE">
            <w:pPr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活動できる</w:t>
            </w:r>
            <w:r>
              <w:rPr>
                <w:rFonts w:ascii="ＭＳ 明朝" w:eastAsia="ＭＳ 明朝" w:hAnsi="ＭＳ 明朝" w:hint="eastAsia"/>
              </w:rPr>
              <w:t>・してみたい</w:t>
            </w:r>
            <w:r w:rsidRPr="00196526">
              <w:rPr>
                <w:rFonts w:ascii="ＭＳ 明朝" w:eastAsia="ＭＳ 明朝" w:hAnsi="ＭＳ 明朝" w:hint="eastAsia"/>
              </w:rPr>
              <w:t>内容　　　裏面の項目に</w:t>
            </w:r>
            <w:r w:rsidRPr="00196526">
              <w:rPr>
                <w:rFonts w:ascii="ＭＳ 明朝" w:eastAsia="ＭＳ 明朝" w:hAnsi="ＭＳ 明朝" w:cs="Apple Color Emoji"/>
              </w:rPr>
              <w:t>☑</w:t>
            </w:r>
            <w:r w:rsidR="00771355">
              <w:rPr>
                <w:rFonts w:ascii="ＭＳ 明朝" w:eastAsia="ＭＳ 明朝" w:hAnsi="ＭＳ 明朝" w:cs="Apple Color Emoji" w:hint="eastAsia"/>
              </w:rPr>
              <w:t>を記入ください。</w:t>
            </w:r>
          </w:p>
        </w:tc>
      </w:tr>
      <w:tr w:rsidR="00AB6859" w:rsidRPr="00196526" w14:paraId="10197EC7" w14:textId="77777777" w:rsidTr="006751AD">
        <w:trPr>
          <w:trHeight w:val="336"/>
        </w:trPr>
        <w:tc>
          <w:tcPr>
            <w:tcW w:w="9604" w:type="dxa"/>
            <w:gridSpan w:val="10"/>
            <w:vAlign w:val="center"/>
          </w:tcPr>
          <w:p w14:paraId="28B0577F" w14:textId="4AC3DA88" w:rsidR="00AB6859" w:rsidRPr="006751AD" w:rsidRDefault="00AB6859" w:rsidP="000966CE">
            <w:pPr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活動について</w:t>
            </w:r>
            <w:r>
              <w:rPr>
                <w:rFonts w:ascii="ＭＳ 明朝" w:eastAsia="ＭＳ 明朝" w:hAnsi="ＭＳ 明朝" w:hint="eastAsia"/>
              </w:rPr>
              <w:t>【任意記入】</w:t>
            </w:r>
            <w:r w:rsidRPr="00196526">
              <w:rPr>
                <w:rFonts w:ascii="ＭＳ 明朝" w:eastAsia="ＭＳ 明朝" w:hAnsi="ＭＳ 明朝" w:hint="eastAsia"/>
              </w:rPr>
              <w:t xml:space="preserve">　</w:t>
            </w:r>
            <w:r w:rsidR="006751AD" w:rsidRPr="006751AD">
              <w:rPr>
                <w:rFonts w:ascii="ＭＳ 明朝" w:eastAsia="ＭＳ 明朝" w:hAnsi="ＭＳ 明朝" w:hint="eastAsia"/>
                <w:w w:val="66"/>
              </w:rPr>
              <w:t>※活動</w:t>
            </w:r>
            <w:r w:rsidR="006751AD">
              <w:rPr>
                <w:rFonts w:ascii="ＭＳ 明朝" w:eastAsia="ＭＳ 明朝" w:hAnsi="ＭＳ 明朝" w:hint="eastAsia"/>
                <w:w w:val="66"/>
              </w:rPr>
              <w:t>に参加</w:t>
            </w:r>
            <w:r w:rsidR="006751AD" w:rsidRPr="006751AD">
              <w:rPr>
                <w:rFonts w:ascii="ＭＳ 明朝" w:eastAsia="ＭＳ 明朝" w:hAnsi="ＭＳ 明朝" w:hint="eastAsia"/>
                <w:w w:val="66"/>
              </w:rPr>
              <w:t>しやすい</w:t>
            </w:r>
            <w:r w:rsidR="00771355">
              <w:rPr>
                <w:rFonts w:ascii="ＭＳ 明朝" w:eastAsia="ＭＳ 明朝" w:hAnsi="ＭＳ 明朝" w:hint="eastAsia"/>
                <w:w w:val="66"/>
              </w:rPr>
              <w:t>曜日・</w:t>
            </w:r>
            <w:r w:rsidR="006751AD" w:rsidRPr="006751AD">
              <w:rPr>
                <w:rFonts w:ascii="ＭＳ 明朝" w:eastAsia="ＭＳ 明朝" w:hAnsi="ＭＳ 明朝" w:hint="eastAsia"/>
                <w:w w:val="66"/>
              </w:rPr>
              <w:t>時間帯がありましたら</w:t>
            </w:r>
            <w:r w:rsidR="006751AD">
              <w:rPr>
                <w:rFonts w:ascii="ＭＳ 明朝" w:eastAsia="ＭＳ 明朝" w:hAnsi="ＭＳ 明朝" w:hint="eastAsia"/>
                <w:w w:val="66"/>
              </w:rPr>
              <w:t>〇を</w:t>
            </w:r>
            <w:r w:rsidR="006751AD" w:rsidRPr="006751AD">
              <w:rPr>
                <w:rFonts w:ascii="ＭＳ 明朝" w:eastAsia="ＭＳ 明朝" w:hAnsi="ＭＳ 明朝" w:hint="eastAsia"/>
                <w:w w:val="66"/>
              </w:rPr>
              <w:t>ご記入ください</w:t>
            </w:r>
            <w:r w:rsidRPr="006751AD">
              <w:rPr>
                <w:rFonts w:ascii="ＭＳ 明朝" w:eastAsia="ＭＳ 明朝" w:hAnsi="ＭＳ 明朝" w:hint="eastAsia"/>
                <w:w w:val="66"/>
              </w:rPr>
              <w:t>。</w:t>
            </w:r>
          </w:p>
        </w:tc>
      </w:tr>
      <w:tr w:rsidR="006751AD" w:rsidRPr="00196526" w14:paraId="323E8635" w14:textId="7BC9DD0D" w:rsidTr="006751AD">
        <w:trPr>
          <w:trHeight w:val="436"/>
        </w:trPr>
        <w:tc>
          <w:tcPr>
            <w:tcW w:w="1315" w:type="dxa"/>
            <w:vMerge w:val="restart"/>
            <w:vAlign w:val="center"/>
          </w:tcPr>
          <w:p w14:paraId="3D215164" w14:textId="77777777" w:rsidR="006751AD" w:rsidRPr="00196526" w:rsidRDefault="006751AD" w:rsidP="000966CE">
            <w:pPr>
              <w:jc w:val="center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曜　日</w:t>
            </w:r>
          </w:p>
          <w:p w14:paraId="423C2C8A" w14:textId="77777777" w:rsidR="006751AD" w:rsidRPr="00196526" w:rsidRDefault="006751AD" w:rsidP="000966CE">
            <w:pPr>
              <w:jc w:val="center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時間帯</w:t>
            </w:r>
          </w:p>
        </w:tc>
        <w:tc>
          <w:tcPr>
            <w:tcW w:w="720" w:type="dxa"/>
          </w:tcPr>
          <w:p w14:paraId="31C01DA8" w14:textId="47F40BEE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069B57CB" w14:textId="6C67FF1E" w:rsidR="006751AD" w:rsidRPr="006751AD" w:rsidRDefault="006751AD" w:rsidP="006751AD">
            <w:pPr>
              <w:spacing w:beforeLines="50" w:before="182" w:afterLines="50" w:after="182"/>
              <w:jc w:val="center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20" w:type="dxa"/>
          </w:tcPr>
          <w:p w14:paraId="129ACAAA" w14:textId="090BC3F2" w:rsidR="006751AD" w:rsidRPr="006751AD" w:rsidRDefault="006751AD" w:rsidP="006751AD">
            <w:pPr>
              <w:spacing w:beforeLines="50" w:before="182" w:afterLines="50" w:after="182"/>
              <w:jc w:val="center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火</w:t>
            </w:r>
          </w:p>
        </w:tc>
        <w:tc>
          <w:tcPr>
            <w:tcW w:w="720" w:type="dxa"/>
          </w:tcPr>
          <w:p w14:paraId="0B09C445" w14:textId="51F86E1B" w:rsidR="006751AD" w:rsidRPr="006751AD" w:rsidRDefault="006751AD" w:rsidP="006751AD">
            <w:pPr>
              <w:spacing w:beforeLines="50" w:before="182" w:afterLines="50" w:after="182"/>
              <w:jc w:val="center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水</w:t>
            </w:r>
          </w:p>
        </w:tc>
        <w:tc>
          <w:tcPr>
            <w:tcW w:w="720" w:type="dxa"/>
          </w:tcPr>
          <w:p w14:paraId="6C078468" w14:textId="5D3D5345" w:rsidR="006751AD" w:rsidRPr="006751AD" w:rsidRDefault="006751AD" w:rsidP="006751AD">
            <w:pPr>
              <w:spacing w:beforeLines="50" w:before="182" w:afterLines="50" w:after="182"/>
              <w:jc w:val="center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木</w:t>
            </w:r>
          </w:p>
        </w:tc>
        <w:tc>
          <w:tcPr>
            <w:tcW w:w="720" w:type="dxa"/>
          </w:tcPr>
          <w:p w14:paraId="02092438" w14:textId="6A578391" w:rsidR="006751AD" w:rsidRPr="006751AD" w:rsidRDefault="006751AD" w:rsidP="006751AD">
            <w:pPr>
              <w:spacing w:beforeLines="50" w:before="182" w:afterLines="50" w:after="182"/>
              <w:jc w:val="center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金</w:t>
            </w:r>
          </w:p>
        </w:tc>
        <w:tc>
          <w:tcPr>
            <w:tcW w:w="720" w:type="dxa"/>
          </w:tcPr>
          <w:p w14:paraId="08BEBF5C" w14:textId="569BB91F" w:rsidR="006751AD" w:rsidRPr="006751AD" w:rsidRDefault="006751AD" w:rsidP="006751AD">
            <w:pPr>
              <w:spacing w:beforeLines="50" w:before="182" w:afterLines="50" w:after="182"/>
              <w:jc w:val="center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土</w:t>
            </w:r>
          </w:p>
        </w:tc>
        <w:tc>
          <w:tcPr>
            <w:tcW w:w="3249" w:type="dxa"/>
            <w:gridSpan w:val="2"/>
            <w:vMerge w:val="restart"/>
          </w:tcPr>
          <w:p w14:paraId="0A322A3F" w14:textId="67342E26" w:rsidR="006751AD" w:rsidRPr="006751AD" w:rsidRDefault="006751AD" w:rsidP="006751AD">
            <w:pPr>
              <w:spacing w:beforeLines="50" w:before="182" w:afterLines="50" w:after="182"/>
              <w:rPr>
                <w:rFonts w:ascii="ＭＳ 明朝" w:eastAsia="ＭＳ 明朝" w:hAnsi="ＭＳ 明朝"/>
                <w:w w:val="50"/>
              </w:rPr>
            </w:pPr>
            <w:r w:rsidRPr="006751AD">
              <w:rPr>
                <w:rFonts w:ascii="ＭＳ 明朝" w:eastAsia="ＭＳ 明朝" w:hAnsi="ＭＳ 明朝" w:hint="eastAsia"/>
                <w:w w:val="50"/>
              </w:rPr>
              <w:t>その他（要望などがありましたらご記入ください）</w:t>
            </w:r>
          </w:p>
        </w:tc>
      </w:tr>
      <w:tr w:rsidR="006751AD" w:rsidRPr="00196526" w14:paraId="285D2247" w14:textId="64AE9126" w:rsidTr="006751AD">
        <w:trPr>
          <w:trHeight w:val="600"/>
        </w:trPr>
        <w:tc>
          <w:tcPr>
            <w:tcW w:w="1315" w:type="dxa"/>
            <w:vMerge/>
            <w:vAlign w:val="center"/>
          </w:tcPr>
          <w:p w14:paraId="5378CFB8" w14:textId="77777777" w:rsidR="006751AD" w:rsidRPr="00196526" w:rsidRDefault="006751AD" w:rsidP="000966C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</w:tcPr>
          <w:p w14:paraId="5CC5B928" w14:textId="7CE8F243" w:rsidR="006751AD" w:rsidRPr="006751AD" w:rsidRDefault="006751AD" w:rsidP="006751AD">
            <w:pPr>
              <w:spacing w:beforeLines="50" w:before="182" w:afterLines="50" w:after="182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720" w:type="dxa"/>
          </w:tcPr>
          <w:p w14:paraId="0B33BE2B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51FA2DA2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614C69F2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0F20690E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1E088B31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01268BEB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3249" w:type="dxa"/>
            <w:gridSpan w:val="2"/>
            <w:vMerge/>
          </w:tcPr>
          <w:p w14:paraId="1803411D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</w:tr>
      <w:tr w:rsidR="006751AD" w:rsidRPr="00196526" w14:paraId="58937ED8" w14:textId="321A1241" w:rsidTr="006751AD">
        <w:trPr>
          <w:trHeight w:val="774"/>
        </w:trPr>
        <w:tc>
          <w:tcPr>
            <w:tcW w:w="1315" w:type="dxa"/>
            <w:vMerge/>
            <w:vAlign w:val="center"/>
          </w:tcPr>
          <w:p w14:paraId="14384F8C" w14:textId="77777777" w:rsidR="006751AD" w:rsidRPr="00196526" w:rsidRDefault="006751AD" w:rsidP="000966C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20" w:type="dxa"/>
          </w:tcPr>
          <w:p w14:paraId="4F5059D7" w14:textId="15C0AA07" w:rsidR="006751AD" w:rsidRPr="006751AD" w:rsidRDefault="006751AD" w:rsidP="006751AD">
            <w:pPr>
              <w:spacing w:beforeLines="50" w:before="182" w:afterLines="50" w:after="182"/>
              <w:rPr>
                <w:rFonts w:ascii="ＭＳ 明朝" w:eastAsia="ＭＳ 明朝" w:hAnsi="ＭＳ 明朝"/>
              </w:rPr>
            </w:pPr>
            <w:r w:rsidRPr="006751AD"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720" w:type="dxa"/>
          </w:tcPr>
          <w:p w14:paraId="2D6DEFEF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2034EEF0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57DF132B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2C02BA87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775196D8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720" w:type="dxa"/>
          </w:tcPr>
          <w:p w14:paraId="203A2505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  <w:tc>
          <w:tcPr>
            <w:tcW w:w="3249" w:type="dxa"/>
            <w:gridSpan w:val="2"/>
            <w:vMerge/>
          </w:tcPr>
          <w:p w14:paraId="2D3B0B5A" w14:textId="77777777" w:rsidR="006751AD" w:rsidRPr="00196526" w:rsidRDefault="006751AD" w:rsidP="00AB6859">
            <w:pPr>
              <w:spacing w:beforeLines="50" w:before="182" w:afterLines="50" w:after="182"/>
              <w:ind w:firstLineChars="100" w:firstLine="360"/>
              <w:rPr>
                <w:rFonts w:ascii="ＭＳ 明朝" w:eastAsia="ＭＳ 明朝" w:hAnsi="ＭＳ 明朝"/>
                <w:w w:val="150"/>
              </w:rPr>
            </w:pPr>
          </w:p>
        </w:tc>
      </w:tr>
      <w:tr w:rsidR="00AB6859" w:rsidRPr="00196526" w14:paraId="3FF93386" w14:textId="77777777" w:rsidTr="006751AD">
        <w:trPr>
          <w:trHeight w:val="1459"/>
        </w:trPr>
        <w:tc>
          <w:tcPr>
            <w:tcW w:w="1315" w:type="dxa"/>
            <w:vAlign w:val="center"/>
          </w:tcPr>
          <w:p w14:paraId="23AF605E" w14:textId="77777777" w:rsidR="00AB6859" w:rsidRPr="00196526" w:rsidRDefault="00AB6859" w:rsidP="000966CE">
            <w:pPr>
              <w:jc w:val="center"/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備　　考</w:t>
            </w:r>
          </w:p>
        </w:tc>
        <w:tc>
          <w:tcPr>
            <w:tcW w:w="8289" w:type="dxa"/>
            <w:gridSpan w:val="9"/>
            <w:vAlign w:val="center"/>
          </w:tcPr>
          <w:p w14:paraId="1A10CA12" w14:textId="2D5266B8" w:rsidR="00AB6859" w:rsidRPr="00196526" w:rsidRDefault="00AB6859" w:rsidP="000966CE">
            <w:pPr>
              <w:rPr>
                <w:rFonts w:ascii="ＭＳ 明朝" w:eastAsia="ＭＳ 明朝" w:hAnsi="ＭＳ 明朝"/>
              </w:rPr>
            </w:pPr>
            <w:r w:rsidRPr="00196526">
              <w:rPr>
                <w:rFonts w:ascii="ＭＳ 明朝" w:eastAsia="ＭＳ 明朝" w:hAnsi="ＭＳ 明朝" w:hint="eastAsia"/>
              </w:rPr>
              <w:t>（</w:t>
            </w:r>
            <w:r w:rsidR="006F0E96">
              <w:rPr>
                <w:rFonts w:ascii="ＭＳ 明朝" w:eastAsia="ＭＳ 明朝" w:hAnsi="ＭＳ 明朝" w:hint="eastAsia"/>
              </w:rPr>
              <w:t>所属している団体・サークルなど</w:t>
            </w:r>
            <w:r w:rsidR="00D91216">
              <w:rPr>
                <w:rFonts w:ascii="ＭＳ 明朝" w:eastAsia="ＭＳ 明朝" w:hAnsi="ＭＳ 明朝" w:hint="eastAsia"/>
              </w:rPr>
              <w:t>ありましたらご記入ください</w:t>
            </w:r>
            <w:r w:rsidRPr="00196526">
              <w:rPr>
                <w:rFonts w:ascii="ＭＳ 明朝" w:eastAsia="ＭＳ 明朝" w:hAnsi="ＭＳ 明朝" w:hint="eastAsia"/>
              </w:rPr>
              <w:t>）</w:t>
            </w:r>
          </w:p>
          <w:p w14:paraId="1124D8CD" w14:textId="77777777" w:rsidR="00AB6859" w:rsidRPr="00196526" w:rsidRDefault="00AB6859" w:rsidP="000966CE">
            <w:pPr>
              <w:rPr>
                <w:rFonts w:ascii="ＭＳ 明朝" w:eastAsia="ＭＳ 明朝" w:hAnsi="ＭＳ 明朝"/>
              </w:rPr>
            </w:pPr>
          </w:p>
          <w:p w14:paraId="4D9DF628" w14:textId="77777777" w:rsidR="00AB6859" w:rsidRPr="00196526" w:rsidRDefault="00AB6859" w:rsidP="000966CE">
            <w:pPr>
              <w:rPr>
                <w:rFonts w:ascii="ＭＳ 明朝" w:eastAsia="ＭＳ 明朝" w:hAnsi="ＭＳ 明朝"/>
              </w:rPr>
            </w:pPr>
          </w:p>
        </w:tc>
      </w:tr>
    </w:tbl>
    <w:p w14:paraId="563A7119" w14:textId="77777777" w:rsidR="00AB6859" w:rsidRDefault="00AB6859" w:rsidP="00AB6859">
      <w:pPr>
        <w:rPr>
          <w:rFonts w:ascii="ＭＳ 明朝" w:eastAsia="ＭＳ 明朝" w:hAnsi="ＭＳ 明朝"/>
        </w:rPr>
      </w:pPr>
    </w:p>
    <w:p w14:paraId="473FC858" w14:textId="1C36D6BA" w:rsidR="006751AD" w:rsidRDefault="006751AD" w:rsidP="007C5178">
      <w:pPr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</w:p>
    <w:p w14:paraId="64603B85" w14:textId="77777777" w:rsidR="007C5178" w:rsidRDefault="007C5178" w:rsidP="007C5178">
      <w:pPr>
        <w:rPr>
          <w:rFonts w:ascii="ＭＳ ゴシック" w:eastAsia="ＭＳ ゴシック" w:hAnsi="ＭＳ ゴシック" w:hint="eastAsia"/>
          <w:szCs w:val="24"/>
        </w:rPr>
      </w:pPr>
    </w:p>
    <w:p w14:paraId="24042328" w14:textId="77777777" w:rsidR="00143250" w:rsidRPr="00143250" w:rsidRDefault="00143250" w:rsidP="006751AD">
      <w:pPr>
        <w:rPr>
          <w:rFonts w:ascii="ＭＳ ゴシック" w:eastAsia="ＭＳ ゴシック" w:hAnsi="ＭＳ ゴシック"/>
          <w:szCs w:val="24"/>
        </w:rPr>
      </w:pPr>
    </w:p>
    <w:p w14:paraId="7DCFDAAF" w14:textId="56CB01AF" w:rsidR="00AB6859" w:rsidRPr="00BB0E73" w:rsidRDefault="00AB6859" w:rsidP="00AB6859">
      <w:pPr>
        <w:jc w:val="center"/>
        <w:rPr>
          <w:rFonts w:ascii="HGS創英角ｺﾞｼｯｸUB" w:eastAsia="HGS創英角ｺﾞｼｯｸUB" w:hAnsi="HGS創英角ｺﾞｼｯｸUB"/>
          <w:sz w:val="44"/>
          <w:szCs w:val="96"/>
        </w:rPr>
      </w:pPr>
      <w:r w:rsidRPr="00BB0E73">
        <w:rPr>
          <w:rFonts w:ascii="HGS創英角ｺﾞｼｯｸUB" w:eastAsia="HGS創英角ｺﾞｼｯｸUB" w:hAnsi="HGS創英角ｺﾞｼｯｸUB" w:hint="eastAsia"/>
          <w:sz w:val="44"/>
          <w:szCs w:val="96"/>
        </w:rPr>
        <w:lastRenderedPageBreak/>
        <w:t>弥彦村</w:t>
      </w:r>
      <w:r w:rsidR="005F1755">
        <w:rPr>
          <w:rFonts w:ascii="HGS創英角ｺﾞｼｯｸUB" w:eastAsia="HGS創英角ｺﾞｼｯｸUB" w:hAnsi="HGS創英角ｺﾞｼｯｸUB" w:hint="eastAsia"/>
          <w:sz w:val="44"/>
          <w:szCs w:val="96"/>
        </w:rPr>
        <w:t>スクールサポーター</w:t>
      </w:r>
      <w:r w:rsidRPr="00BB0E73">
        <w:rPr>
          <w:rFonts w:ascii="HGS創英角ｺﾞｼｯｸUB" w:eastAsia="HGS創英角ｺﾞｼｯｸUB" w:hAnsi="HGS創英角ｺﾞｼｯｸUB" w:hint="eastAsia"/>
          <w:sz w:val="44"/>
          <w:szCs w:val="96"/>
        </w:rPr>
        <w:t>活動一覧</w:t>
      </w:r>
    </w:p>
    <w:p w14:paraId="3865D473" w14:textId="190135C8" w:rsidR="00AB6859" w:rsidRPr="00AB6859" w:rsidRDefault="00D91216" w:rsidP="00C01E15">
      <w:pPr>
        <w:widowControl/>
        <w:ind w:firstLineChars="100" w:firstLine="240"/>
        <w:jc w:val="left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Cs w:val="32"/>
        </w:rPr>
        <w:t>できる・してみたい</w:t>
      </w:r>
      <w:r w:rsidR="00AB6859" w:rsidRPr="00AB6859">
        <w:rPr>
          <w:rFonts w:ascii="ＭＳ 明朝" w:eastAsia="ＭＳ 明朝" w:hAnsi="ＭＳ 明朝" w:hint="eastAsia"/>
          <w:szCs w:val="32"/>
        </w:rPr>
        <w:t>活動がありましたら、</w:t>
      </w:r>
      <w:r w:rsidR="00AB6859" w:rsidRPr="00AB6859">
        <w:rPr>
          <w:rFonts w:ascii="ＭＳ 明朝" w:eastAsia="ＭＳ 明朝" w:hAnsi="ＭＳ 明朝"/>
          <w:szCs w:val="32"/>
        </w:rPr>
        <w:t>☑</w:t>
      </w:r>
      <w:r w:rsidR="00AB6859" w:rsidRPr="00AB6859">
        <w:rPr>
          <w:rFonts w:ascii="ＭＳ 明朝" w:eastAsia="ＭＳ 明朝" w:hAnsi="ＭＳ 明朝" w:hint="eastAsia"/>
          <w:szCs w:val="32"/>
        </w:rPr>
        <w:t>をつけてください（複数選択可）。</w:t>
      </w:r>
    </w:p>
    <w:p w14:paraId="56F97712" w14:textId="48AB7783" w:rsidR="006751AD" w:rsidRDefault="00AB6859" w:rsidP="00AB6859">
      <w:pPr>
        <w:widowControl/>
        <w:jc w:val="left"/>
        <w:rPr>
          <w:rFonts w:ascii="ＭＳ 明朝" w:eastAsia="ＭＳ 明朝" w:hAnsi="ＭＳ 明朝"/>
          <w:szCs w:val="32"/>
        </w:rPr>
      </w:pPr>
      <w:r w:rsidRPr="00AB6859">
        <w:rPr>
          <w:rFonts w:ascii="ＭＳ 明朝" w:eastAsia="ＭＳ 明朝" w:hAnsi="ＭＳ 明朝" w:hint="eastAsia"/>
          <w:szCs w:val="32"/>
        </w:rPr>
        <w:t>また、表記されてない活動がありましたら、その他の欄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6751AD" w14:paraId="21B82879" w14:textId="77777777" w:rsidTr="00E70E2A">
        <w:trPr>
          <w:trHeight w:val="720"/>
        </w:trPr>
        <w:tc>
          <w:tcPr>
            <w:tcW w:w="9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FCC752D" w14:textId="6114A3AE" w:rsidR="006751AD" w:rsidRPr="00FB3C3B" w:rsidRDefault="006751AD" w:rsidP="006751AD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32"/>
                <w:szCs w:val="32"/>
              </w:rPr>
            </w:pPr>
            <w:bookmarkStart w:id="1" w:name="_Hlk17977290"/>
            <w:r w:rsidRPr="00FB3C3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環境支援（学校</w:t>
            </w:r>
            <w:r w:rsidR="00E70E2A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の教育</w:t>
            </w:r>
            <w:r w:rsidRPr="00FB3C3B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活動がしやすくなるように手伝う活動）</w:t>
            </w:r>
          </w:p>
        </w:tc>
      </w:tr>
    </w:tbl>
    <w:bookmarkEnd w:id="1"/>
    <w:p w14:paraId="00130FD4" w14:textId="77777777" w:rsidR="00B62BB7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 xml:space="preserve">□除草・草刈り 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</w:t>
      </w:r>
    </w:p>
    <w:p w14:paraId="72886AC5" w14:textId="521EBBAF" w:rsid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花壇</w:t>
      </w:r>
      <w:r w:rsidR="00E70E2A">
        <w:rPr>
          <w:rFonts w:ascii="ＭＳ 明朝" w:eastAsia="ＭＳ 明朝" w:hAnsi="ＭＳ 明朝" w:hint="eastAsia"/>
          <w:sz w:val="28"/>
          <w:szCs w:val="36"/>
        </w:rPr>
        <w:t>や池</w:t>
      </w:r>
      <w:r w:rsidRPr="00FB3C3B">
        <w:rPr>
          <w:rFonts w:ascii="ＭＳ 明朝" w:eastAsia="ＭＳ 明朝" w:hAnsi="ＭＳ 明朝" w:hint="eastAsia"/>
          <w:sz w:val="28"/>
          <w:szCs w:val="36"/>
        </w:rPr>
        <w:t>の管理・水やり</w:t>
      </w:r>
    </w:p>
    <w:p w14:paraId="6D3180AB" w14:textId="3AABF951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学校田や畑への協力</w:t>
      </w:r>
    </w:p>
    <w:p w14:paraId="67DBBE87" w14:textId="77777777" w:rsidR="00B62BB7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 xml:space="preserve">□野菜や花の苗づくり </w:t>
      </w:r>
    </w:p>
    <w:p w14:paraId="1F22164A" w14:textId="7652F707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図書整理・貸し出し □パソコン管理</w:t>
      </w:r>
    </w:p>
    <w:p w14:paraId="6C996C7D" w14:textId="77777777" w:rsidR="00B62BB7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校内外の管理・剪定・枝切り</w:t>
      </w:r>
      <w:r w:rsidR="006751AD" w:rsidRPr="00FB3C3B">
        <w:rPr>
          <w:rFonts w:ascii="ＭＳ 明朝" w:eastAsia="ＭＳ 明朝" w:hAnsi="ＭＳ 明朝" w:hint="eastAsia"/>
          <w:sz w:val="28"/>
          <w:szCs w:val="36"/>
        </w:rPr>
        <w:t xml:space="preserve">　</w:t>
      </w:r>
    </w:p>
    <w:p w14:paraId="3328234F" w14:textId="742939C0" w:rsidR="006751AD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校舎内見回り</w:t>
      </w:r>
    </w:p>
    <w:p w14:paraId="01013FFE" w14:textId="1260828B" w:rsidR="00AB6859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登下校の付き添い・見守り</w:t>
      </w:r>
    </w:p>
    <w:p w14:paraId="6CCD26BF" w14:textId="77777777" w:rsidR="00B62BB7" w:rsidRDefault="006F0E96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□下校バスの対応</w:t>
      </w:r>
      <w:r w:rsidR="00D91216">
        <w:rPr>
          <w:rFonts w:ascii="ＭＳ 明朝" w:eastAsia="ＭＳ 明朝" w:hAnsi="ＭＳ 明朝" w:hint="eastAsia"/>
          <w:sz w:val="28"/>
          <w:szCs w:val="36"/>
        </w:rPr>
        <w:t>（小学校）</w:t>
      </w:r>
      <w:r>
        <w:rPr>
          <w:rFonts w:ascii="ＭＳ 明朝" w:eastAsia="ＭＳ 明朝" w:hAnsi="ＭＳ 明朝" w:hint="eastAsia"/>
          <w:sz w:val="28"/>
          <w:szCs w:val="36"/>
        </w:rPr>
        <w:t xml:space="preserve">　　 </w:t>
      </w:r>
    </w:p>
    <w:p w14:paraId="5F36420B" w14:textId="53D9FD09" w:rsidR="006F0E96" w:rsidRPr="00FB3C3B" w:rsidRDefault="006F0E96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□プール解放の監視（</w:t>
      </w:r>
      <w:r w:rsidR="00B62BB7">
        <w:rPr>
          <w:rFonts w:ascii="ＭＳ 明朝" w:eastAsia="ＭＳ 明朝" w:hAnsi="ＭＳ 明朝" w:hint="eastAsia"/>
          <w:sz w:val="28"/>
          <w:szCs w:val="36"/>
        </w:rPr>
        <w:t>小学校</w:t>
      </w:r>
      <w:r>
        <w:rPr>
          <w:rFonts w:ascii="ＭＳ 明朝" w:eastAsia="ＭＳ 明朝" w:hAnsi="ＭＳ 明朝" w:hint="eastAsia"/>
          <w:sz w:val="28"/>
          <w:szCs w:val="36"/>
        </w:rPr>
        <w:t>夏休み中）</w:t>
      </w:r>
    </w:p>
    <w:p w14:paraId="3E6B4A02" w14:textId="5BB748C4" w:rsidR="00AB6859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行事への協力（運動会・</w:t>
      </w:r>
      <w:r w:rsidR="00FB3C3B">
        <w:rPr>
          <w:rFonts w:ascii="ＭＳ 明朝" w:eastAsia="ＭＳ 明朝" w:hAnsi="ＭＳ 明朝" w:hint="eastAsia"/>
          <w:sz w:val="28"/>
          <w:szCs w:val="36"/>
        </w:rPr>
        <w:t>全校登山</w:t>
      </w:r>
      <w:r w:rsidRPr="00FB3C3B">
        <w:rPr>
          <w:rFonts w:ascii="ＭＳ 明朝" w:eastAsia="ＭＳ 明朝" w:hAnsi="ＭＳ 明朝" w:hint="eastAsia"/>
          <w:sz w:val="28"/>
          <w:szCs w:val="36"/>
        </w:rPr>
        <w:t>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B3C3B" w14:paraId="4825E40E" w14:textId="77777777" w:rsidTr="00E70E2A">
        <w:trPr>
          <w:trHeight w:val="720"/>
        </w:trPr>
        <w:tc>
          <w:tcPr>
            <w:tcW w:w="9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3F4246C" w14:textId="0229F9F2" w:rsidR="00FB3C3B" w:rsidRPr="006751AD" w:rsidRDefault="00FB3C3B" w:rsidP="000966CE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 w:val="36"/>
                <w:szCs w:val="44"/>
              </w:rPr>
            </w:pPr>
            <w:r w:rsidRPr="00FB3C3B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教育活動支援（教員の補助や、子どもの学習支援をする活動）</w:t>
            </w:r>
          </w:p>
        </w:tc>
      </w:tr>
    </w:tbl>
    <w:p w14:paraId="3502F5F2" w14:textId="3706DCAD" w:rsidR="00AB6859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読み聞かせ</w:t>
      </w:r>
    </w:p>
    <w:p w14:paraId="1D4C9817" w14:textId="1C0535E5" w:rsidR="00B62BB7" w:rsidRPr="00FB3C3B" w:rsidRDefault="00B62BB7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□放課後や長期休業中の学習支援</w:t>
      </w:r>
    </w:p>
    <w:p w14:paraId="003A492F" w14:textId="038D24F2" w:rsidR="00B62BB7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教科指導の補助（教科名：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="00B62BB7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）</w:t>
      </w:r>
    </w:p>
    <w:p w14:paraId="4DA22486" w14:textId="17A4A7A5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外国語会話</w:t>
      </w:r>
      <w:r w:rsidR="00B62BB7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Pr="00FB3C3B">
        <w:rPr>
          <w:rFonts w:ascii="ＭＳ 明朝" w:eastAsia="ＭＳ 明朝" w:hAnsi="ＭＳ 明朝" w:hint="eastAsia"/>
          <w:sz w:val="28"/>
          <w:szCs w:val="36"/>
        </w:rPr>
        <w:t>（内容：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　</w:t>
      </w:r>
      <w:r w:rsidR="00B62BB7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）</w:t>
      </w:r>
    </w:p>
    <w:p w14:paraId="4F85E2D7" w14:textId="1BDC545D" w:rsid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知識や経験を教える（内容：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　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）</w:t>
      </w:r>
      <w:r w:rsidR="00E70E2A">
        <w:rPr>
          <w:rFonts w:ascii="ＭＳ 明朝" w:eastAsia="ＭＳ 明朝" w:hAnsi="ＭＳ 明朝" w:hint="eastAsia"/>
          <w:sz w:val="28"/>
          <w:szCs w:val="36"/>
        </w:rPr>
        <w:t>例）将棋・囲碁等</w:t>
      </w:r>
    </w:p>
    <w:p w14:paraId="605FF9D3" w14:textId="618EFB29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 xml:space="preserve">□郷土について教える（内容： 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　</w:t>
      </w:r>
      <w:r w:rsidRPr="00FB3C3B">
        <w:rPr>
          <w:rFonts w:ascii="ＭＳ 明朝" w:eastAsia="ＭＳ 明朝" w:hAnsi="ＭＳ 明朝" w:hint="eastAsia"/>
          <w:sz w:val="28"/>
          <w:szCs w:val="36"/>
        </w:rPr>
        <w:t>）</w:t>
      </w:r>
      <w:r w:rsidR="00E70E2A">
        <w:rPr>
          <w:rFonts w:ascii="ＭＳ 明朝" w:eastAsia="ＭＳ 明朝" w:hAnsi="ＭＳ 明朝" w:hint="eastAsia"/>
          <w:sz w:val="28"/>
          <w:szCs w:val="36"/>
        </w:rPr>
        <w:t>例）神社の歴史等</w:t>
      </w:r>
    </w:p>
    <w:p w14:paraId="07A8B194" w14:textId="41141486" w:rsidR="00B62BB7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体験談（内容：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="00B62BB7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　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）</w:t>
      </w:r>
    </w:p>
    <w:p w14:paraId="5D0008FD" w14:textId="0A8767E0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パソコンの操作・活用</w:t>
      </w:r>
    </w:p>
    <w:p w14:paraId="0B0FD8AE" w14:textId="64F68D6E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スポーツの指導（内容：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="00D91216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）</w:t>
      </w:r>
    </w:p>
    <w:p w14:paraId="4527A4FD" w14:textId="15545D7B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農作業指導（内容：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　　　</w:t>
      </w:r>
      <w:r w:rsidR="00D91216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</w:t>
      </w:r>
      <w:r w:rsidRPr="00FB3C3B">
        <w:rPr>
          <w:rFonts w:ascii="ＭＳ 明朝" w:eastAsia="ＭＳ 明朝" w:hAnsi="ＭＳ 明朝" w:hint="eastAsia"/>
          <w:sz w:val="28"/>
          <w:szCs w:val="36"/>
        </w:rPr>
        <w:t>）□調理指導（内容：</w:t>
      </w:r>
      <w:r w:rsidR="00FB3C3B" w:rsidRPr="00FB3C3B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B62BB7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）</w:t>
      </w:r>
    </w:p>
    <w:p w14:paraId="1CF14578" w14:textId="7143F034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 xml:space="preserve">□伝統芸能指導（内容： 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D91216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　</w:t>
      </w:r>
      <w:r w:rsidRPr="00FB3C3B">
        <w:rPr>
          <w:rFonts w:ascii="ＭＳ 明朝" w:eastAsia="ＭＳ 明朝" w:hAnsi="ＭＳ 明朝" w:hint="eastAsia"/>
          <w:sz w:val="28"/>
          <w:szCs w:val="36"/>
        </w:rPr>
        <w:t>）</w:t>
      </w:r>
    </w:p>
    <w:p w14:paraId="6F02D1FA" w14:textId="5662E73C" w:rsidR="00AB6859" w:rsidRPr="00FB3C3B" w:rsidRDefault="00AB6859" w:rsidP="00AB6859">
      <w:pPr>
        <w:widowControl/>
        <w:jc w:val="left"/>
        <w:rPr>
          <w:rFonts w:ascii="ＭＳ 明朝" w:eastAsia="ＭＳ 明朝" w:hAnsi="ＭＳ 明朝"/>
          <w:sz w:val="28"/>
          <w:szCs w:val="36"/>
        </w:rPr>
      </w:pPr>
      <w:r w:rsidRPr="00FB3C3B">
        <w:rPr>
          <w:rFonts w:ascii="ＭＳ 明朝" w:eastAsia="ＭＳ 明朝" w:hAnsi="ＭＳ 明朝" w:hint="eastAsia"/>
          <w:sz w:val="28"/>
          <w:szCs w:val="36"/>
        </w:rPr>
        <w:t>□芸術指導（内容：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</w:t>
      </w:r>
      <w:r w:rsidR="00D91216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　　</w:t>
      </w:r>
      <w:r w:rsidRPr="00FB3C3B">
        <w:rPr>
          <w:rFonts w:ascii="ＭＳ 明朝" w:eastAsia="ＭＳ 明朝" w:hAnsi="ＭＳ 明朝" w:hint="eastAsia"/>
          <w:sz w:val="28"/>
          <w:szCs w:val="36"/>
        </w:rPr>
        <w:t xml:space="preserve"> </w:t>
      </w:r>
      <w:r w:rsidR="00E70E2A">
        <w:rPr>
          <w:rFonts w:ascii="ＭＳ 明朝" w:eastAsia="ＭＳ 明朝" w:hAnsi="ＭＳ 明朝" w:hint="eastAsia"/>
          <w:sz w:val="28"/>
          <w:szCs w:val="36"/>
        </w:rPr>
        <w:t xml:space="preserve">　</w:t>
      </w:r>
      <w:r w:rsidRPr="00FB3C3B">
        <w:rPr>
          <w:rFonts w:ascii="ＭＳ 明朝" w:eastAsia="ＭＳ 明朝" w:hAnsi="ＭＳ 明朝" w:hint="eastAsia"/>
          <w:sz w:val="28"/>
          <w:szCs w:val="36"/>
        </w:rPr>
        <w:t>）</w:t>
      </w:r>
    </w:p>
    <w:p w14:paraId="2B0194EC" w14:textId="11E405DA" w:rsidR="00FB3C3B" w:rsidRDefault="00FB3C3B" w:rsidP="00AB6859">
      <w:pPr>
        <w:rPr>
          <w:rFonts w:ascii="ＭＳ 明朝" w:eastAsia="ＭＳ 明朝" w:hAnsi="ＭＳ 明朝"/>
        </w:rPr>
      </w:pPr>
      <w:r w:rsidRPr="00FB3C3B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3F14655E" wp14:editId="156ED918">
                <wp:extent cx="6092190" cy="802005"/>
                <wp:effectExtent l="0" t="0" r="22860" b="17145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486D" w14:textId="4476039A" w:rsidR="00FB3C3B" w:rsidRDefault="00FB3C3B">
                            <w:r>
                              <w:rPr>
                                <w:rFonts w:hint="eastAsia"/>
                              </w:rPr>
                              <w:t>【その他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465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79.7pt;height: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">
                <v:textbox>
                  <w:txbxContent>
                    <w:p w14:paraId="605E486D" w14:textId="4476039A" w:rsidR="00FB3C3B" w:rsidRDefault="00FB3C3B">
                      <w:r>
                        <w:rPr>
                          <w:rFonts w:hint="eastAsia"/>
                        </w:rPr>
                        <w:t>【その他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A46343" w14:textId="602D46DC" w:rsidR="00AB6859" w:rsidRPr="00196526" w:rsidRDefault="00AB6859" w:rsidP="00AB6859">
      <w:pPr>
        <w:rPr>
          <w:rFonts w:ascii="ＭＳ 明朝" w:eastAsia="ＭＳ 明朝" w:hAnsi="ＭＳ 明朝"/>
        </w:rPr>
      </w:pPr>
      <w:r w:rsidRPr="00196526">
        <w:rPr>
          <w:rFonts w:ascii="ＭＳ 明朝" w:eastAsia="ＭＳ 明朝" w:hAnsi="ＭＳ 明朝" w:hint="eastAsia"/>
        </w:rPr>
        <w:t>【申し込み・問い合わせ先】</w:t>
      </w:r>
    </w:p>
    <w:p w14:paraId="7080DFF9" w14:textId="77777777" w:rsidR="00AB6859" w:rsidRPr="00196526" w:rsidRDefault="00AB6859" w:rsidP="00AB6859">
      <w:pPr>
        <w:ind w:firstLineChars="50" w:firstLine="120"/>
        <w:rPr>
          <w:rFonts w:ascii="ＭＳ 明朝" w:eastAsia="ＭＳ 明朝" w:hAnsi="ＭＳ 明朝"/>
        </w:rPr>
      </w:pPr>
      <w:r w:rsidRPr="00196526">
        <w:rPr>
          <w:rFonts w:ascii="ＭＳ 明朝" w:eastAsia="ＭＳ 明朝" w:hAnsi="ＭＳ 明朝" w:hint="eastAsia"/>
        </w:rPr>
        <w:t>弥彦村教育委員会　教育課</w:t>
      </w:r>
      <w:r>
        <w:rPr>
          <w:rFonts w:ascii="ＭＳ 明朝" w:eastAsia="ＭＳ 明朝" w:hAnsi="ＭＳ 明朝" w:hint="eastAsia"/>
        </w:rPr>
        <w:t>（担当：渡部）</w:t>
      </w:r>
    </w:p>
    <w:p w14:paraId="1B1D3D1C" w14:textId="0CB7A7AC" w:rsidR="00AB6859" w:rsidRPr="003049C9" w:rsidRDefault="00AB6859" w:rsidP="00E70E2A">
      <w:pPr>
        <w:ind w:firstLineChars="100" w:firstLine="240"/>
        <w:rPr>
          <w:rFonts w:ascii="ＭＳ 明朝" w:eastAsia="ＭＳ 明朝" w:hAnsi="ＭＳ 明朝"/>
        </w:rPr>
      </w:pPr>
      <w:r w:rsidRPr="00196526">
        <w:rPr>
          <w:rFonts w:ascii="ＭＳ 明朝" w:eastAsia="ＭＳ 明朝" w:hAnsi="ＭＳ 明朝" w:hint="eastAsia"/>
        </w:rPr>
        <w:t>TEL 0256(94)1021 FAX</w:t>
      </w:r>
      <w:r w:rsidRPr="00196526">
        <w:rPr>
          <w:rFonts w:ascii="ＭＳ 明朝" w:eastAsia="ＭＳ 明朝" w:hAnsi="ＭＳ 明朝"/>
        </w:rPr>
        <w:t xml:space="preserve"> 0</w:t>
      </w:r>
      <w:r w:rsidRPr="00196526">
        <w:rPr>
          <w:rFonts w:ascii="ＭＳ 明朝" w:eastAsia="ＭＳ 明朝" w:hAnsi="ＭＳ 明朝" w:hint="eastAsia"/>
        </w:rPr>
        <w:t>256</w:t>
      </w:r>
      <w:r w:rsidRPr="00196526">
        <w:rPr>
          <w:rFonts w:ascii="ＭＳ 明朝" w:eastAsia="ＭＳ 明朝" w:hAnsi="ＭＳ 明朝"/>
        </w:rPr>
        <w:t>(</w:t>
      </w:r>
      <w:r w:rsidRPr="00196526">
        <w:rPr>
          <w:rFonts w:ascii="ＭＳ 明朝" w:eastAsia="ＭＳ 明朝" w:hAnsi="ＭＳ 明朝" w:hint="eastAsia"/>
        </w:rPr>
        <w:t>94</w:t>
      </w:r>
      <w:r w:rsidRPr="00196526">
        <w:rPr>
          <w:rFonts w:ascii="ＭＳ 明朝" w:eastAsia="ＭＳ 明朝" w:hAnsi="ＭＳ 明朝"/>
        </w:rPr>
        <w:t>)</w:t>
      </w:r>
      <w:r w:rsidRPr="00196526">
        <w:rPr>
          <w:rFonts w:ascii="ＭＳ 明朝" w:eastAsia="ＭＳ 明朝" w:hAnsi="ＭＳ 明朝" w:hint="eastAsia"/>
        </w:rPr>
        <w:t>3232</w:t>
      </w:r>
      <w:r>
        <w:rPr>
          <w:rFonts w:ascii="ＭＳ 明朝" w:eastAsia="ＭＳ 明朝" w:hAnsi="ＭＳ 明朝" w:hint="eastAsia"/>
        </w:rPr>
        <w:t xml:space="preserve"> </w:t>
      </w:r>
      <w:r w:rsidRPr="00196526">
        <w:rPr>
          <w:rFonts w:ascii="ＭＳ 明朝" w:eastAsia="ＭＳ 明朝" w:hAnsi="ＭＳ 明朝" w:hint="eastAsia"/>
        </w:rPr>
        <w:t>mail：</w:t>
      </w:r>
      <w:r w:rsidR="00FB3C3B">
        <w:rPr>
          <w:rStyle w:val="ab"/>
          <w:rFonts w:ascii="ＭＳ 明朝" w:eastAsia="ＭＳ 明朝" w:hAnsi="ＭＳ 明朝"/>
        </w:rPr>
        <w:t>kyouiku</w:t>
      </w:r>
      <w:r w:rsidRPr="00C72B37">
        <w:rPr>
          <w:rStyle w:val="ab"/>
          <w:rFonts w:ascii="ＭＳ 明朝" w:eastAsia="ＭＳ 明朝" w:hAnsi="ＭＳ 明朝"/>
        </w:rPr>
        <w:t>@vill.yahiko.niigata.jp</w:t>
      </w:r>
      <w:r w:rsidRPr="00C72B37">
        <w:rPr>
          <w:rFonts w:ascii="ＭＳ 明朝" w:eastAsia="ＭＳ 明朝" w:hAnsi="ＭＳ 明朝"/>
        </w:rPr>
        <w:t xml:space="preserve"> </w:t>
      </w:r>
    </w:p>
    <w:sectPr w:rsidR="00AB6859" w:rsidRPr="003049C9" w:rsidSect="00671CB6">
      <w:pgSz w:w="11906" w:h="16838" w:code="9"/>
      <w:pgMar w:top="1134" w:right="1134" w:bottom="1134" w:left="1134" w:header="794" w:footer="79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6FF2" w14:textId="77777777" w:rsidR="00360F88" w:rsidRDefault="00360F88" w:rsidP="00671CB6">
      <w:r>
        <w:separator/>
      </w:r>
    </w:p>
  </w:endnote>
  <w:endnote w:type="continuationSeparator" w:id="0">
    <w:p w14:paraId="037F7E52" w14:textId="77777777" w:rsidR="00360F88" w:rsidRDefault="00360F88" w:rsidP="006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96B1" w14:textId="77777777" w:rsidR="00360F88" w:rsidRDefault="00360F88" w:rsidP="00671CB6">
      <w:r>
        <w:separator/>
      </w:r>
    </w:p>
  </w:footnote>
  <w:footnote w:type="continuationSeparator" w:id="0">
    <w:p w14:paraId="6A3DE58E" w14:textId="77777777" w:rsidR="00360F88" w:rsidRDefault="00360F88" w:rsidP="0067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28E0"/>
    <w:multiLevelType w:val="hybridMultilevel"/>
    <w:tmpl w:val="D6367C8C"/>
    <w:lvl w:ilvl="0" w:tplc="A4E2E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BD6999"/>
    <w:multiLevelType w:val="hybridMultilevel"/>
    <w:tmpl w:val="0FD4AF32"/>
    <w:lvl w:ilvl="0" w:tplc="E4565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3B5BE0"/>
    <w:multiLevelType w:val="hybridMultilevel"/>
    <w:tmpl w:val="75E07540"/>
    <w:lvl w:ilvl="0" w:tplc="8EFA8E1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0108C"/>
    <w:multiLevelType w:val="hybridMultilevel"/>
    <w:tmpl w:val="605E7A82"/>
    <w:lvl w:ilvl="0" w:tplc="C7581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131A1E"/>
    <w:multiLevelType w:val="hybridMultilevel"/>
    <w:tmpl w:val="2BFA81D6"/>
    <w:lvl w:ilvl="0" w:tplc="7CC27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96833"/>
    <w:multiLevelType w:val="hybridMultilevel"/>
    <w:tmpl w:val="B86A3108"/>
    <w:lvl w:ilvl="0" w:tplc="F2A448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6F69D0"/>
    <w:multiLevelType w:val="hybridMultilevel"/>
    <w:tmpl w:val="09125B42"/>
    <w:lvl w:ilvl="0" w:tplc="8042E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0"/>
    <w:rsid w:val="00076F55"/>
    <w:rsid w:val="000B479E"/>
    <w:rsid w:val="000C0ECE"/>
    <w:rsid w:val="000C7417"/>
    <w:rsid w:val="00143250"/>
    <w:rsid w:val="00185246"/>
    <w:rsid w:val="001D07EA"/>
    <w:rsid w:val="001E7BF7"/>
    <w:rsid w:val="001F0F33"/>
    <w:rsid w:val="00214AC8"/>
    <w:rsid w:val="00233C18"/>
    <w:rsid w:val="00235321"/>
    <w:rsid w:val="002543A1"/>
    <w:rsid w:val="00262C56"/>
    <w:rsid w:val="002C3B8F"/>
    <w:rsid w:val="002F01AC"/>
    <w:rsid w:val="002F4D9C"/>
    <w:rsid w:val="00324159"/>
    <w:rsid w:val="00331669"/>
    <w:rsid w:val="003431F5"/>
    <w:rsid w:val="003528D2"/>
    <w:rsid w:val="00360F88"/>
    <w:rsid w:val="00373CAD"/>
    <w:rsid w:val="003903F4"/>
    <w:rsid w:val="003C76FC"/>
    <w:rsid w:val="0040078E"/>
    <w:rsid w:val="004536C3"/>
    <w:rsid w:val="004666C7"/>
    <w:rsid w:val="004671BA"/>
    <w:rsid w:val="00487781"/>
    <w:rsid w:val="004A0BCE"/>
    <w:rsid w:val="004B5609"/>
    <w:rsid w:val="00514997"/>
    <w:rsid w:val="00516059"/>
    <w:rsid w:val="005434B4"/>
    <w:rsid w:val="00546A31"/>
    <w:rsid w:val="005735E1"/>
    <w:rsid w:val="00584D00"/>
    <w:rsid w:val="005922F0"/>
    <w:rsid w:val="00595B6B"/>
    <w:rsid w:val="0059702F"/>
    <w:rsid w:val="005F1755"/>
    <w:rsid w:val="005F7786"/>
    <w:rsid w:val="00671CB6"/>
    <w:rsid w:val="006751AD"/>
    <w:rsid w:val="006865E6"/>
    <w:rsid w:val="00690D45"/>
    <w:rsid w:val="006A3AE7"/>
    <w:rsid w:val="006C347F"/>
    <w:rsid w:val="006F0E96"/>
    <w:rsid w:val="00703DD3"/>
    <w:rsid w:val="00711A18"/>
    <w:rsid w:val="00771355"/>
    <w:rsid w:val="0079084D"/>
    <w:rsid w:val="007A7AEC"/>
    <w:rsid w:val="007B60B3"/>
    <w:rsid w:val="007C28BB"/>
    <w:rsid w:val="007C5178"/>
    <w:rsid w:val="007D454C"/>
    <w:rsid w:val="007F1193"/>
    <w:rsid w:val="00833A9A"/>
    <w:rsid w:val="008B72A6"/>
    <w:rsid w:val="008F19B1"/>
    <w:rsid w:val="0091758A"/>
    <w:rsid w:val="00950510"/>
    <w:rsid w:val="00993875"/>
    <w:rsid w:val="009F62CB"/>
    <w:rsid w:val="00A163CC"/>
    <w:rsid w:val="00A86160"/>
    <w:rsid w:val="00AB6859"/>
    <w:rsid w:val="00B172AC"/>
    <w:rsid w:val="00B302C5"/>
    <w:rsid w:val="00B62BB7"/>
    <w:rsid w:val="00BD5C47"/>
    <w:rsid w:val="00C01E15"/>
    <w:rsid w:val="00D06E86"/>
    <w:rsid w:val="00D3637E"/>
    <w:rsid w:val="00D53CC8"/>
    <w:rsid w:val="00D91216"/>
    <w:rsid w:val="00E135A3"/>
    <w:rsid w:val="00E70E2A"/>
    <w:rsid w:val="00EB5551"/>
    <w:rsid w:val="00EC3E9A"/>
    <w:rsid w:val="00EC7D5C"/>
    <w:rsid w:val="00F42B89"/>
    <w:rsid w:val="00F6577E"/>
    <w:rsid w:val="00F65E6C"/>
    <w:rsid w:val="00F8607B"/>
    <w:rsid w:val="00FB19A8"/>
    <w:rsid w:val="00FB3C3B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2D747E"/>
  <w15:docId w15:val="{BEB6CDBF-66FB-4A7D-8CD0-6ACD0EE7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2C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6C7"/>
    <w:pPr>
      <w:ind w:leftChars="400" w:left="840"/>
    </w:pPr>
  </w:style>
  <w:style w:type="table" w:styleId="a4">
    <w:name w:val="Table Grid"/>
    <w:basedOn w:val="a1"/>
    <w:uiPriority w:val="39"/>
    <w:rsid w:val="00F8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A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1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CB6"/>
    <w:rPr>
      <w:sz w:val="24"/>
    </w:rPr>
  </w:style>
  <w:style w:type="paragraph" w:styleId="a9">
    <w:name w:val="footer"/>
    <w:basedOn w:val="a"/>
    <w:link w:val="aa"/>
    <w:uiPriority w:val="99"/>
    <w:unhideWhenUsed/>
    <w:rsid w:val="00671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CB6"/>
    <w:rPr>
      <w:sz w:val="24"/>
    </w:rPr>
  </w:style>
  <w:style w:type="character" w:styleId="ab">
    <w:name w:val="Hyperlink"/>
    <w:basedOn w:val="a0"/>
    <w:uiPriority w:val="99"/>
    <w:unhideWhenUsed/>
    <w:rsid w:val="003C76F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7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E829-9547-47B1-9874-8620ECA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高俊一</dc:creator>
  <cp:keywords/>
  <dc:description/>
  <cp:lastModifiedBy>渡部　智和</cp:lastModifiedBy>
  <cp:revision>45</cp:revision>
  <cp:lastPrinted>2019-10-15T05:10:00Z</cp:lastPrinted>
  <dcterms:created xsi:type="dcterms:W3CDTF">2018-02-23T08:41:00Z</dcterms:created>
  <dcterms:modified xsi:type="dcterms:W3CDTF">2019-10-15T05:10:00Z</dcterms:modified>
</cp:coreProperties>
</file>